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 xml:space="preserve">JOÃO DORIA 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o d</w:t>
      </w:r>
      <w:r>
        <w:rPr>
          <w:rStyle w:val="notasBold"/>
          <w:rFonts w:ascii="Century" w:hAnsi="Century"/>
          <w:sz w:val="22"/>
          <w:szCs w:val="24"/>
        </w:rPr>
        <w:t>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CLÁUDIA PEDROZO</w:t>
      </w:r>
    </w:p>
    <w:p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a Executiva</w:t>
      </w:r>
      <w:r w:rsidRPr="00965981">
        <w:rPr>
          <w:rStyle w:val="notasBold"/>
          <w:rFonts w:ascii="Century" w:hAnsi="Century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>d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715918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715918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715918">
        <w:rPr>
          <w:rStyle w:val="notasBold"/>
          <w:rFonts w:ascii="Century" w:hAnsi="Century"/>
          <w:sz w:val="22"/>
          <w:szCs w:val="24"/>
        </w:rPr>
        <w:t xml:space="preserve">Chefe de Gabinete </w:t>
      </w:r>
      <w:r>
        <w:rPr>
          <w:rStyle w:val="notasBold"/>
          <w:rFonts w:ascii="Century" w:hAnsi="Century"/>
          <w:sz w:val="22"/>
          <w:szCs w:val="24"/>
        </w:rPr>
        <w:t xml:space="preserve">do Estado </w:t>
      </w:r>
      <w:r w:rsidRPr="00715918">
        <w:rPr>
          <w:rStyle w:val="notasBold"/>
          <w:rFonts w:ascii="Century" w:hAnsi="Century"/>
          <w:sz w:val="22"/>
          <w:szCs w:val="24"/>
        </w:rPr>
        <w:t>de Cultura e Economia Criativa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:rsidR="00EB5EA9" w:rsidRPr="000C1F2A" w:rsidRDefault="00EB5EA9" w:rsidP="00EB5EA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lang w:val="pt-BR" w:bidi="en-US"/>
        </w:rPr>
      </w:pP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Orientação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Artística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</w:p>
    <w:p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Presidente: </w:t>
      </w:r>
      <w:r w:rsidR="00C26D50" w:rsidRPr="00C26D50">
        <w:rPr>
          <w:sz w:val="18"/>
          <w:szCs w:val="18"/>
        </w:rPr>
        <w:t xml:space="preserve"> </w:t>
      </w:r>
      <w:r w:rsidR="00C26D50" w:rsidRPr="00EB5EA9">
        <w:rPr>
          <w:sz w:val="18"/>
          <w:szCs w:val="18"/>
        </w:rPr>
        <w:t xml:space="preserve">Guilherme </w:t>
      </w:r>
      <w:proofErr w:type="spellStart"/>
      <w:r w:rsidR="00C26D50" w:rsidRPr="00EB5EA9">
        <w:rPr>
          <w:sz w:val="18"/>
          <w:szCs w:val="18"/>
        </w:rPr>
        <w:t>Wisnik</w:t>
      </w:r>
      <w:proofErr w:type="spellEnd"/>
    </w:p>
    <w:p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Ana Paula Cavalcanti </w:t>
      </w:r>
      <w:proofErr w:type="spellStart"/>
      <w:r w:rsidRPr="00EB5EA9">
        <w:rPr>
          <w:sz w:val="18"/>
          <w:szCs w:val="18"/>
        </w:rPr>
        <w:t>Simioni</w:t>
      </w:r>
      <w:proofErr w:type="spellEnd"/>
      <w:r w:rsidRPr="00EB5EA9">
        <w:rPr>
          <w:sz w:val="18"/>
          <w:szCs w:val="18"/>
        </w:rPr>
        <w:t xml:space="preserve">, </w:t>
      </w:r>
      <w:r w:rsidR="00C26D50">
        <w:rPr>
          <w:sz w:val="18"/>
          <w:szCs w:val="18"/>
        </w:rPr>
        <w:t xml:space="preserve">Cinthia </w:t>
      </w:r>
      <w:proofErr w:type="spellStart"/>
      <w:r w:rsidR="00C26D50">
        <w:rPr>
          <w:sz w:val="18"/>
          <w:szCs w:val="18"/>
        </w:rPr>
        <w:t>Marcelle</w:t>
      </w:r>
      <w:proofErr w:type="spellEnd"/>
      <w:r w:rsidRPr="00EB5EA9">
        <w:rPr>
          <w:sz w:val="18"/>
          <w:szCs w:val="18"/>
        </w:rPr>
        <w:t>, Jaime Lauriano, João Bandeira, Lucia Koch, Renata Bittencourt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ASSOCIAÇÃO PINACOTECA ARTE E CULTURA - APAC</w:t>
      </w: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br/>
      </w: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Organização Social de Cultur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Elisa Inês Ximenes Vieira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:rsidR="00A00726" w:rsidRPr="00DC7F66" w:rsidRDefault="00A00726" w:rsidP="00A00726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 xml:space="preserve">Antonio Carlos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Rovai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>, Silvio Barbosa Bentes.</w:t>
      </w:r>
    </w:p>
    <w:p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sé Olympio da Veiga Pereira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ecc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Sérg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ister</w:t>
      </w:r>
      <w:proofErr w:type="spellEnd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aulo Romani Vicelli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:rsidR="003B40FB" w:rsidRDefault="00841A3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vid Atila de Oliveira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ábio Miyata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rancisco Franceli Pereira</w:t>
      </w:r>
      <w:r w:rsidR="003B40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Jaqueline Vian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 Antonio Pinheir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quel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Vera Lucia de Almeida Silva.</w:t>
      </w: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rbara Beraldo Pereira (Estagiári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). </w:t>
      </w: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io Cesar de Melo Raposo,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, Leila Graziela Costa Oliveir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Luiza Cerqueira Marinho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essa Régia Beltrão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belo</w:t>
      </w:r>
      <w:r w:rsidRPr="00DC7F66">
        <w:rPr>
          <w:rFonts w:ascii="Century" w:hAnsi="Century"/>
          <w:sz w:val="18"/>
          <w:szCs w:val="18"/>
          <w:lang w:val="pt-BR"/>
        </w:rPr>
        <w:t>.</w:t>
      </w:r>
    </w:p>
    <w:p w:rsidR="00A54254" w:rsidRPr="00DC7F66" w:rsidRDefault="00A5425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Gabriel Seidji Uemura Iwanaga (Jovem Aprendiz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Área de Acervo e Curad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Valéria Piccoli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 Guarda Laterza.</w:t>
      </w:r>
    </w:p>
    <w:p w:rsidR="00A00726" w:rsidRDefault="006556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a Luiz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 Santana de Menezes</w:t>
      </w:r>
      <w:r w:rsidR="00A5739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Wellington Luiz Ferreira.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).</w:t>
      </w:r>
    </w:p>
    <w:p w:rsidR="00D7199A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Carolina Soares de Olive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 (Jovem Aprendiz)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>Biblioteca Walter Wey e Centro de Documentação e Memó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Isabel Cristina Ayres da Silva Maringelli</w:t>
      </w:r>
    </w:p>
    <w:p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iego Silva, Eliane Barbos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andro Antunes </w:t>
      </w:r>
      <w:r w:rsidR="008E4FE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aujo</w:t>
      </w:r>
      <w:r w:rsidR="003E62B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3E62B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alquiria</w:t>
      </w:r>
      <w:proofErr w:type="spellEnd"/>
      <w:r w:rsidR="003E62B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3E62B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arnaiba</w:t>
      </w:r>
      <w:proofErr w:type="spellEnd"/>
      <w:r w:rsidR="003E62B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Ferreira.</w:t>
      </w:r>
    </w:p>
    <w:p w:rsidR="00A00726" w:rsidRPr="00DC7F66" w:rsidRDefault="00D2467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S</w:t>
      </w:r>
      <w:r w:rsidR="00FD7D1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lva Cruz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Eduarda Couto Nascimento, </w:t>
      </w:r>
      <w:r w:rsidR="00D7199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chelle Alves de Passos Araujo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:rsidR="00A00726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toria Araujo Carvalho, Vitor Araujo Carvalho (Jovem Aprendiz)</w:t>
      </w:r>
    </w:p>
    <w:p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uradora-chefe: Valéria Piccoli</w:t>
      </w:r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Maria Maia Antunes, Fernanda Mendonça Pitta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Horrana de Kassia B.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sé Augusto Pereira Ribeiro, Thierry Fernandes Fonseca de Freitas.</w:t>
      </w:r>
    </w:p>
    <w:p w:rsidR="008037A7" w:rsidRPr="00DC7F66" w:rsidRDefault="008037A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aniel Donato Ribeiro, Gabriela da Costa Gotoda. (Estagiários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 Cruz da Silva, 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:rsidR="00A00726" w:rsidRPr="00DC7F66" w:rsidRDefault="00D7199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iovanna Salatine de Carv</w:t>
      </w:r>
      <w:r w:rsidR="0058101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ho, 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ordenador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:rsidR="00CC05BC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Pr="00DC7F66">
        <w:rPr>
          <w:rFonts w:ascii="Century" w:hAnsi="Century"/>
          <w:sz w:val="18"/>
          <w:szCs w:val="18"/>
          <w:lang w:val="pt-BR"/>
        </w:rPr>
        <w:t xml:space="preserve">Cinthia Alves da Silv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an da Roch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chet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Isis Arielle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Pedro Henrique Mor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Aparecido Ribeiro Anacleto Malaquias, Rafaella de Castro Fusaro, Renato Akio da Cruz Yamaguchi, Sabrina Denise Ribeiro, Telma Cristina Mösken, Valdir Alexandre de Oliveira, Vera Lucia Cardoso Farinha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Elisa Inês Ximenes Vieira, Guilherme Barros e Mirian Sasaki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Edinea Aparecida Rocha Possebon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milson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uardo Oubeur Gouveia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a Marie It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:rsidR="00CC05BC" w:rsidRDefault="00CC05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a Heloisa Costa Ribeiro, Guilherme Almeida Pereira. (Jovem Aprendiz).</w:t>
      </w:r>
    </w:p>
    <w:p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2" w:name="_Hlk31040708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, Aline Rod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igues Lazo, Aline Silva Matos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a Cristina S. dos Santos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o Francisco de Oliv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,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a Borges dos Santos, Fabiane Cavalcante Peixoto, Fabi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Francisco Vieira Junior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</w:t>
      </w:r>
      <w:proofErr w:type="spellStart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gor</w:t>
      </w:r>
      <w:proofErr w:type="spellEnd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ardoso da Silva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ugo Menezes Santos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gor Silva de Abreu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aqueline dos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Joelma Silva de Oliveira, José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yce </w:t>
      </w:r>
      <w:proofErr w:type="spellStart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lorencio</w:t>
      </w:r>
      <w:proofErr w:type="spellEnd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uliana da Silva Santos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aren das Dores Gonzag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cimara Cristiane Vieira Silva, Lurdes Irene da Costa, 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ria Aparecia Silva Gonçalves, Maria Hilda Vieira Rodrigues, Maria José da Silva Balbino, Maria Sandra Barbosa de Melo Souza, Marta Conceição 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ugusto, Matheus Cabral Arnaldo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Patrícia Aparecida Batista de Souza,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Raquel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giane Alves da Rosa, Regiane Gomes da Silva Vieira, Reijane da Silva Muniz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onal Joseph, Rosemeire dos Santos Cezar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amyres Lippi Moser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2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pedi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Ramalho Rangel, Flávio da Silva Pires, Gilberto Oliveira Cortes, Hamilton Manoel de Jesus, Julia Martinelli Bosco de Oliveira, Marcos Cardoso, Marcos d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es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n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Santana, Ronildo Porfirio da Silva. </w:t>
      </w:r>
    </w:p>
    <w:p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:rsidR="00A00726" w:rsidRPr="00AE5AA0" w:rsidRDefault="00FD7D17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exandre Fernandes </w:t>
      </w:r>
      <w:proofErr w:type="spellStart"/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>Sateles</w:t>
      </w:r>
      <w:proofErr w:type="spellEnd"/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bookmarkStart w:id="3" w:name="_GoBack"/>
      <w:bookmarkEnd w:id="3"/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, Leandro Aparecido Sires dos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antos, Marcio Araújo de Lim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enata Pimenta Ferreira, </w:t>
      </w:r>
      <w:proofErr w:type="spellStart"/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Tarcisio</w:t>
      </w:r>
      <w:proofErr w:type="spellEnd"/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 Tavares Franco.</w:t>
      </w:r>
    </w:p>
    <w:p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3E7B3E" w:rsidRPr="006E7ECF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an Ataide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sectPr w:rsidR="003E7B3E" w:rsidRPr="006E7ECF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26"/>
    <w:rsid w:val="00010F96"/>
    <w:rsid w:val="0007482C"/>
    <w:rsid w:val="000C1F2A"/>
    <w:rsid w:val="000E643C"/>
    <w:rsid w:val="0010022E"/>
    <w:rsid w:val="001223A3"/>
    <w:rsid w:val="001461EE"/>
    <w:rsid w:val="002031E4"/>
    <w:rsid w:val="00212D22"/>
    <w:rsid w:val="00223280"/>
    <w:rsid w:val="00230662"/>
    <w:rsid w:val="00237A02"/>
    <w:rsid w:val="00245E21"/>
    <w:rsid w:val="002C3754"/>
    <w:rsid w:val="00313DCB"/>
    <w:rsid w:val="00353688"/>
    <w:rsid w:val="003825E2"/>
    <w:rsid w:val="003B40FB"/>
    <w:rsid w:val="003E62BE"/>
    <w:rsid w:val="003E7B3E"/>
    <w:rsid w:val="00414813"/>
    <w:rsid w:val="00426B5E"/>
    <w:rsid w:val="004638A6"/>
    <w:rsid w:val="00514FBA"/>
    <w:rsid w:val="00562416"/>
    <w:rsid w:val="00580E39"/>
    <w:rsid w:val="0058101E"/>
    <w:rsid w:val="005964F4"/>
    <w:rsid w:val="0065561F"/>
    <w:rsid w:val="00673E08"/>
    <w:rsid w:val="006A0E46"/>
    <w:rsid w:val="006C4856"/>
    <w:rsid w:val="006E6799"/>
    <w:rsid w:val="006E7D3E"/>
    <w:rsid w:val="006E7ECF"/>
    <w:rsid w:val="00733992"/>
    <w:rsid w:val="007924E1"/>
    <w:rsid w:val="007D5747"/>
    <w:rsid w:val="008037A7"/>
    <w:rsid w:val="00841A39"/>
    <w:rsid w:val="00876FA3"/>
    <w:rsid w:val="008B01F9"/>
    <w:rsid w:val="008E4FEB"/>
    <w:rsid w:val="0090114E"/>
    <w:rsid w:val="00913EB9"/>
    <w:rsid w:val="009860F7"/>
    <w:rsid w:val="009F5027"/>
    <w:rsid w:val="00A00726"/>
    <w:rsid w:val="00A05279"/>
    <w:rsid w:val="00A15215"/>
    <w:rsid w:val="00A54254"/>
    <w:rsid w:val="00A56C5E"/>
    <w:rsid w:val="00A57395"/>
    <w:rsid w:val="00AB5297"/>
    <w:rsid w:val="00AE079C"/>
    <w:rsid w:val="00AF35B1"/>
    <w:rsid w:val="00B1543D"/>
    <w:rsid w:val="00B2535D"/>
    <w:rsid w:val="00B760BE"/>
    <w:rsid w:val="00B90233"/>
    <w:rsid w:val="00BC3F71"/>
    <w:rsid w:val="00C26D50"/>
    <w:rsid w:val="00CC05BC"/>
    <w:rsid w:val="00CC5513"/>
    <w:rsid w:val="00D225CE"/>
    <w:rsid w:val="00D24678"/>
    <w:rsid w:val="00D624DC"/>
    <w:rsid w:val="00D6412E"/>
    <w:rsid w:val="00D7199A"/>
    <w:rsid w:val="00DD5139"/>
    <w:rsid w:val="00E00CFA"/>
    <w:rsid w:val="00E91189"/>
    <w:rsid w:val="00EB5EA9"/>
    <w:rsid w:val="00EC3572"/>
    <w:rsid w:val="00F013DC"/>
    <w:rsid w:val="00F02169"/>
    <w:rsid w:val="00F37DCA"/>
    <w:rsid w:val="00F82FAF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3187A-F07E-4C98-9E61-7CD058AB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340C-A483-45FB-B3EB-72975E2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Maiara de Oliveira Correia</cp:lastModifiedBy>
  <cp:revision>2</cp:revision>
  <cp:lastPrinted>2020-09-16T15:52:00Z</cp:lastPrinted>
  <dcterms:created xsi:type="dcterms:W3CDTF">2021-10-18T18:09:00Z</dcterms:created>
  <dcterms:modified xsi:type="dcterms:W3CDTF">2021-10-18T18:09:00Z</dcterms:modified>
</cp:coreProperties>
</file>